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3EDC" w14:textId="05B3974D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31ED8">
        <w:rPr>
          <w:rFonts w:ascii="Arial" w:hAnsi="Arial" w:cs="Arial"/>
          <w:b/>
        </w:rPr>
        <w:t xml:space="preserve"> k účtovnej závierke za rok 20</w:t>
      </w:r>
      <w:r w:rsidR="00851C24">
        <w:rPr>
          <w:rFonts w:ascii="Arial" w:hAnsi="Arial" w:cs="Arial"/>
          <w:b/>
        </w:rPr>
        <w:t>2</w:t>
      </w:r>
      <w:r w:rsidR="003B7ABA">
        <w:rPr>
          <w:rFonts w:ascii="Arial" w:hAnsi="Arial" w:cs="Arial"/>
          <w:b/>
        </w:rPr>
        <w:t>4</w:t>
      </w:r>
    </w:p>
    <w:p w14:paraId="31302FD3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0A78A72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2C854E5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676F441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AF4F7F6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B023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11B6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0D81D5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8564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0BE6" w14:textId="77777777"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14:paraId="52735B7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7C6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8DA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188AC8E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9D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9338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14:paraId="20DD9E3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AF00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83FA0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710C5E14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820FE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2A8639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014F7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1FD71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674ABE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568F852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F353D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475A4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81C4D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AC614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0B2C91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B99B29" w14:textId="4EA4B501" w:rsidR="00A84C9F" w:rsidRPr="0093379F" w:rsidRDefault="009F5A01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821756" w14:textId="437FBC15" w:rsidR="00A84C9F" w:rsidRPr="0093379F" w:rsidRDefault="003B7ABA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7C614C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B2B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6EA55C" w14:textId="418FB040" w:rsidR="00A84C9F" w:rsidRPr="0093379F" w:rsidRDefault="009F5A01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A9FCD" w14:textId="5FA5BA5C" w:rsidR="00A84C9F" w:rsidRPr="0093379F" w:rsidRDefault="003B7ABA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661D1483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11FA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7B836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BD1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4A8DAC8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5CDDE16D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71E0A5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67F42C2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30EB3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5EBB5AB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93125D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605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59619CCF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9A6E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15203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7C80F90C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ADF4E3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63C8CD20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23E89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D5D58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0C6E5C84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DFE2B6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0920C8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13B6922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F3CFF7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221BD6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36C107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C00B8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9872EA1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14C89A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0260AE5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0DE74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7A6E38D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71870A0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498E03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7DDD1C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3C5A38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00200D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8A1617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22435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121E6A0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33D63CD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934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98C895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7DCF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8962B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408B73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6A7FD1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9B65AE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CA3200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ECFAED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63102B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7012B1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89FEA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25FBD5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9334D2F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5024D15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2F80B14E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ED2FA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490B24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E138E7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4DCBF0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695AC7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7077D2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8DBB2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CF0FAA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DB5D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55C597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84A468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48095E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40408E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D73A8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0EDED8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BDC6E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5857A7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B817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D6C51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F7C3D8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C504A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F3BFD5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7B72D8E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F72D9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489DE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C964B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5CDD9CE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CD8BF0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22648F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C9ED24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9B6D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7D2DE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FA145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EE569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3A7D21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D818126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C447B7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A40D34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73F719B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9A2A57F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FB3EA8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43829E2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9ABA6D6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192C0A28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98E4CA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731FEF1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B237329" w14:textId="77777777" w:rsidR="00E90529" w:rsidRPr="0093379F" w:rsidRDefault="00E90529" w:rsidP="00E90529">
      <w:pPr>
        <w:rPr>
          <w:rFonts w:ascii="Arial" w:hAnsi="Arial" w:cs="Arial"/>
        </w:rPr>
      </w:pPr>
    </w:p>
    <w:p w14:paraId="0A05BBD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904200B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4E4DFFE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15F9D82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6C2A547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2EF79467" w14:textId="77777777" w:rsidR="00DA7353" w:rsidRPr="0093379F" w:rsidRDefault="00DA7353" w:rsidP="00E90529">
      <w:pPr>
        <w:rPr>
          <w:rFonts w:ascii="Arial" w:hAnsi="Arial" w:cs="Arial"/>
        </w:rPr>
      </w:pPr>
    </w:p>
    <w:p w14:paraId="6B05035D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A5EFFB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851646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B472DE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776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D7FD3D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EF8E0A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4028FDC9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9CCDE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3D94E8FF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4A86F27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47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2E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343809E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18A3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70D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E5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F9C3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59E01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B8959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0CD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6F082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9C9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1F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582D3CB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1560F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F678C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447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D77A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79BC33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5A6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1A6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03078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09FF9BD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077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717A3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8B6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83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4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7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1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D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21E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3CAE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B29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8F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4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9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A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E45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882F9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C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3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B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7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1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E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C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1B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E46C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3F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E4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6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81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9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5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EF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E4E328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0AD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18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8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7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A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7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B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F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705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936A5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8C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158567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81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0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F0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A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F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9A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41F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D631E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40E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C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1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C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7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7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94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6DD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923D3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4B8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C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22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6E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E71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19B3E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476A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7E9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E22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218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09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2F2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0A5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C95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082E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459515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BE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53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00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9C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B3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7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AB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7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37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A98FC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63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CDC07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C9E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D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4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B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6F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FA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FD4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5AC6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36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E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A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3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6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4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0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EA242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97C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9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EB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3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3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E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15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D1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ABB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6BE038E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1788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7F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87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864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15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171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A67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F5E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49FB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3B9C9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AE5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10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4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89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13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0A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70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A9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7E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E1D94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91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3AE970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3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7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1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4DC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7336C7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55E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53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6B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5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8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66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09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D7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5C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93839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65BECAEE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1ADB2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FF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3D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6709D63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680B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2580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792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4A4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7E9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C61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1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FCE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B6D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AB6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9987534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C3FD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13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3CC4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3CA78F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51208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1AB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EC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734D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6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5545A41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2E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5DFBFAE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25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6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B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9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C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86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4C1A7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575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1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8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1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9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3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B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B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A50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6A8CA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9F8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80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A1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2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9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F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6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C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15F0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2603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38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EF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80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C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4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5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0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F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DEFFDD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FA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18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5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91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05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08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0B3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5E4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D7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5CCE35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D6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3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4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29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1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6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3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FC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FC8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DD10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65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C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2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2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83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C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E3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3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227C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73BC7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462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9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AE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A0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8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2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432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56F351D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DD0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071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19D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91A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2B6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CF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2F1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75B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EE5D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96FD8F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EFC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B2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6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12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74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B1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6C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88A0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05A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4DD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9334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875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D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6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6E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8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4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60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ACB7B5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33C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8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0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5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0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1D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95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D1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7F954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82C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47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3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4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5C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2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FC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4C970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1B5C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61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03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01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107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E4F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75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274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EDAB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B1FD3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1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C2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39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BB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E2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4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6B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0634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6D347E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DA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83479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8EB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B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9E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E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A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1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DBB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CEEF5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68F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0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10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8E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E5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BB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23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A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FC9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01ECB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1D6A0AD8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2EC3A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0515C16E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EAA5CE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58BB99E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656DB51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4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1D26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1B692AA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781C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4A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79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D2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725BDF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B72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61169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6D68B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14D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5A63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2975AF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35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7873804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55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6EBB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ED3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62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D507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9CD4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142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D3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5DA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2D0C6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B4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72D2FF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A702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2C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14380" w14:textId="77777777" w:rsidR="00B31ED8" w:rsidRPr="0093379F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740" w14:textId="798A7957" w:rsidR="00C31D64" w:rsidRPr="002C6364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09,9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EC3F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6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A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9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2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F710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78B77" w14:textId="77777777" w:rsid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D9E4DA" w14:textId="1956518A" w:rsidR="00756517" w:rsidRPr="00B31ED8" w:rsidRDefault="00DD1F6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6409,9</w:t>
            </w:r>
            <w:r w:rsidR="00756517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31D64" w:rsidRPr="0093379F" w14:paraId="22370BB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46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D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1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7B5" w14:textId="7359A499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34,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F8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5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F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4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0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56741" w14:textId="777D522C" w:rsidR="00C31D64" w:rsidRPr="00B31ED8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.834,33</w:t>
            </w:r>
          </w:p>
        </w:tc>
      </w:tr>
      <w:tr w:rsidR="00C31D64" w:rsidRPr="0093379F" w14:paraId="7E6FED7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5D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C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D2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2CC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8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E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2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6852C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0195D2C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580B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7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04F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5CD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C62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D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B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2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C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A3952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7DE82E0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34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3C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ADA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E50" w14:textId="0442DC77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.911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786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3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57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5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BE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2A8C78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BE18A" w14:textId="7504589A" w:rsidR="00B31ED8" w:rsidRPr="00B31ED8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8911,90</w:t>
            </w:r>
          </w:p>
        </w:tc>
      </w:tr>
      <w:tr w:rsidR="00C31D64" w:rsidRPr="0093379F" w14:paraId="2EBAF6D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3D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3AD988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E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5E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B2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54C" w14:textId="2D6D1ABD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548,4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FA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70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99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E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D896D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7E232" w14:textId="20452379" w:rsidR="001A327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48,48</w:t>
            </w:r>
          </w:p>
        </w:tc>
      </w:tr>
      <w:tr w:rsidR="00C31D64" w:rsidRPr="0093379F" w14:paraId="29F1BED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DFA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462" w14:textId="347644EE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11,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69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C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C9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0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EBC5" w14:textId="54E01858" w:rsidR="00C31D6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11,18</w:t>
            </w:r>
          </w:p>
        </w:tc>
      </w:tr>
      <w:tr w:rsidR="00C31D64" w:rsidRPr="0093379F" w14:paraId="7C4752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3ACA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F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1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5F9" w14:textId="17085279" w:rsidR="00C31D64" w:rsidRPr="002C636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332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EC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75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B1D7" w14:textId="062BC02B" w:rsidR="00C31D6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32,33</w:t>
            </w:r>
          </w:p>
        </w:tc>
      </w:tr>
      <w:tr w:rsidR="00C73DCF" w:rsidRPr="0093379F" w14:paraId="7F2C3BB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B1B3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07A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E73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BE10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493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E3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62E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D95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928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44087" w14:textId="77777777" w:rsidR="00C73DCF" w:rsidRPr="001A327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20DF63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5F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11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DEF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B128" w14:textId="0F987D19" w:rsidR="00C31D64" w:rsidRPr="002C6364" w:rsidRDefault="009F5A01" w:rsidP="00B3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027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40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12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6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76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31B5F" w14:textId="5AE2C2E2" w:rsidR="00C31D64" w:rsidRPr="001A3274" w:rsidRDefault="009F5A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27,33</w:t>
            </w:r>
          </w:p>
        </w:tc>
      </w:tr>
      <w:tr w:rsidR="00C31D64" w:rsidRPr="0093379F" w14:paraId="711A240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424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5AC3BF0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63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7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F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B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2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6B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E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6B68B2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23E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0D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AD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5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A0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8B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0F8BB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5F9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1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A3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D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8B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B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B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47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4E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641C91A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EF1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EA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1CDC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2BF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A90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781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D3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78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4DB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EE46B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7FC66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C1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8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348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AB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E6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4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A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01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E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EAE5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63308B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A69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856F31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331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D7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67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CB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B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97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E0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C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0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DCA2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6127C9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B0F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E3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C3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8C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96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B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5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D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E4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5FC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00A8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9E0EC4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42BE96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51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3EA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E56025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6614D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94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1B2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8A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2C003E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23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25951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951F8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A4C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4B0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004BB6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676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2875860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45EA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01C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394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61EAB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371A4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B9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0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B8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AE5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3CFF380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638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ECD75E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52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E8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B0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9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D1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5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5DE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81262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1018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7C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4F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1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4C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5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C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56F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7D5B22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778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A6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6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5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B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87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D9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5E9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86EC6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7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3D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5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4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1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8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77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D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EB2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16D6B7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19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D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BEF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E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27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9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5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B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D4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DC7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A8AD27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04F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A48598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FB0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D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8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3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F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9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B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A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DEE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986914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1D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9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5D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95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1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6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C0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31D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709B1D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139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BC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D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C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7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A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D8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DEEC65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AAB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129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CF7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AEA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E5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050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BA6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1D3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D2D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C26D7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F1B87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24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66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77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97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D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1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1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D6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402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67BB9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484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2B1A8A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43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6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D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35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B7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C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C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7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E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9F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5975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B8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E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9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60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0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2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01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A2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1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36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B26BB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38E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3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05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4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6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68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A8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2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DB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2F5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EDD4A1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5A5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0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01EC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1F8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FF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EB4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D4E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CBC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62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C510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0A368D9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38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1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393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5D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20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0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57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D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F0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11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A4A06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EE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4112483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5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36A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66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E7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0E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A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CB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8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725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575F40A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E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C2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E06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0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A1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0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E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6F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6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57E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22A3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DD9C8E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00CBEF8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2AB08594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1014473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8ABD245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2AE852C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C37B63C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57000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A9CE10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52FF66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81CBFBF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1F4FE79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4B0C1C6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13A4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55072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E5CDEC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5FF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0DB6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A1C4D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CAACA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B0C1C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4E05CFB2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FDBD8C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27A8E1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948D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C64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44B87E2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15F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B8A60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DADD5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2BFA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CEA26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233979F3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F08370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38931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922F6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D5CC34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ABB47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DB82CCE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D9BA69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52BAD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BD65E42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9EB04DB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26419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EAE22C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782041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7A24E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8E54EE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010261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46914A0B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00967B4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691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16F3D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77A6ADCF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4B89A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AA2F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6B9E95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921B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0BCF606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1C0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A6F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2112AE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6DDA491D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6E79E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07756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D70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C685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B6C9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29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FFA0DF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A33CA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359920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7D2B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AAF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BB0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403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375B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818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B53986B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44C02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CAAA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BA6A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43F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59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7E6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7C3A45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B3E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C2C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88A0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452C9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B80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74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A35743B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37BE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5D915B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8EC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2E8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07F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6E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ED8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E70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DAA0638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4224F9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42C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619A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365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D8C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1168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5E66F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D6FA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052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537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879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73D0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DA6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ECBD32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019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5C23BA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2DB9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FF5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CAC4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A93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2244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684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3718BE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776C3C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111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985D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10E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886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929B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A41F1A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0B7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558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994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6E4A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07E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770F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DF8B42D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A06E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E6473C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4E26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BB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B42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FE2C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DC1A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2C5A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BF46D7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4FC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14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F34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0B0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C91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932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C6B638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67B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36F6A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6005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8B4D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F9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567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7411C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2E9B93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28DE6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4BAAF7C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EAF680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8FF46C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C534DF0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BFB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FE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4A4BC6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1AE74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6FC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41F9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D5B1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D779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2F3EB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3A3D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B15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2390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81D38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D892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3C0558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D47BC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5E29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2BF40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FF8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A8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D2640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2B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C8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8855C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FA5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814B954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4D9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5B0AA46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6D3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66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69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4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C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3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5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E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BCE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F7D22E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F2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D9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2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9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8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0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3B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0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00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A88182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E6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7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B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3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8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2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37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4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EB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D7CA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80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D3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F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55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5F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D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1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E4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1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3F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886A2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4B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E19CD4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E3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1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8F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A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B5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CE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05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9E2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5C389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48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07C8B2E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4A1D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BF2C2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8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A9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7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3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7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4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5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11CC7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4CE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6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9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4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9E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8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25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F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8D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F756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D98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C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A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4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D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A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3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DE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707AA2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BAB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5A8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E73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4B4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A6E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A1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2DA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09D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D42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69B7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21FD58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812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31F71D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E3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67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B7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9A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3E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1B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BF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639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EAE9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7704C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23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613E0E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778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0F659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1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3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7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5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7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4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7F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D1C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17075E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469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9A85FE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2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5E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C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96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48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D7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F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14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7596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26C01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A2E4AA7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380B87AD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743CB6EB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04E7EDFF" w14:textId="77777777" w:rsidR="00AB6284" w:rsidRDefault="00AB6284" w:rsidP="00FC64AE">
      <w:pPr>
        <w:rPr>
          <w:rFonts w:ascii="Arial" w:hAnsi="Arial" w:cs="Arial"/>
          <w:sz w:val="22"/>
          <w:szCs w:val="22"/>
        </w:rPr>
      </w:pPr>
    </w:p>
    <w:p w14:paraId="23762773" w14:textId="72C89C6B" w:rsidR="00FC64AE" w:rsidRPr="0093379F" w:rsidRDefault="00AB6284" w:rsidP="00FC64A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rč</w:t>
      </w:r>
      <w:r w:rsidR="00FC64AE" w:rsidRPr="0093379F">
        <w:rPr>
          <w:rFonts w:ascii="Arial" w:hAnsi="Arial" w:cs="Arial"/>
          <w:sz w:val="22"/>
          <w:szCs w:val="22"/>
        </w:rPr>
        <w:t>Tabuľka</w:t>
      </w:r>
      <w:proofErr w:type="spellEnd"/>
      <w:r w:rsidR="00FC64AE" w:rsidRPr="0093379F">
        <w:rPr>
          <w:rFonts w:ascii="Arial" w:hAnsi="Arial" w:cs="Arial"/>
          <w:sz w:val="22"/>
          <w:szCs w:val="22"/>
        </w:rPr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63CE407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2C6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A1F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14032CE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B57F0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97C1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93E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EDD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8450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CAAA8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BC0B4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C92C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D0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A9539D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952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428E24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9C4E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4ABD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2091C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707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FB8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CF92E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027D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60E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98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5B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04A688E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752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52679B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8AF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1F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E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09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0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4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C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5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06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31017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38B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0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8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F2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2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4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41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157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FE3FB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2AE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1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6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0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7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F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5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6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D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C75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B7E23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BA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5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E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3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A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F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3C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F5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5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3D6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954010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155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335C82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66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A1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19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3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8D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23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DB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B9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3B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6E0C659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DE8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6A69A9E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0DF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6F36B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1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86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C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0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7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4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C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AC2A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6555D3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CF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A6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98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4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2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C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9E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19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54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C3424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A61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0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6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68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23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8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6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D96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24BBCA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EB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AD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5B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526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AB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8CB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DB9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15A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F1F4D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1B1091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1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4B546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4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A2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D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1A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8F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D6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F5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82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032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A70E78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BF1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B6CA72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81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38CB12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0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A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F0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2A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5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0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9E4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261774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0E4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A6EF5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B6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DC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86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E4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8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06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18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92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636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E83B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F02E18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25190C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33EC264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1DE56209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458C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EE49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8EC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A3F8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7C846EA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57DC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7A41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312F145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62C55D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48A735E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EB9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9DE35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8C1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048E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D93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63F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855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2783FBC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1CC0E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8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28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8E8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3B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69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763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0BB53F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A31D7D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3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A25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CE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6F3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5B05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3C8489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D90504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DE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4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D6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44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E6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84A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B7841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AB565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B8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D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C1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F2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0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571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EC85BD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415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2A662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0BB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418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B927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DBC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E9DCC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785039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3DAA83FB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1F4D6B07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615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2A04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B6C1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F170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2816B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579BA99B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9C680F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04953415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FBE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5D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2FF18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1337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FCD2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31C4094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AFBBE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B7E4C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7D156B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4F8F7A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E40E86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B219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2D1E4D0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8A4108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AE5E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3C1F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4E6C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6A6E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EC03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5F5070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943EBA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576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94170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3ADD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13D1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089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BEE60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41C40A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8689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00A6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B935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14C5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CBF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434C0FE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9C0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A8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6DEC4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0D54F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80D83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F3FCC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DCCFA7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0170B6A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1DC1DE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A32BE6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D816FB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681E9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E2A29B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276FF611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501C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2179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4CCCFAD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A778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7066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7D26D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06A61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3DDC95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8271CA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42209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AA69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0197F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9CF053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234EE6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CD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80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24CB3904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6AF1C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8B20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26E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2DD8AD7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6C83422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E04E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C1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0C586A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124C1698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71676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75B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1C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0CC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A27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27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0B6E3B0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C0B7D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D16E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86F5F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96C37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6D4C7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BF75B16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1FE4478F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C367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01225D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4806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6D97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EB5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C4FF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39CD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4922DC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9A0AE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A1CEA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100F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E844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495D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640D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E9012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210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AC4B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88938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90F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18220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DDBE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D101E04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D73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4BE8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5E08F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8B20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71A67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0B718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AEB12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C599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5E36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1AF5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FD2E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9BF6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0BF1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D61930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0594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CC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2A83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B7F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BE17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538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DBB56D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1C3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4DC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9F9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66A0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3ECBB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1ADDC9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06FF427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09A55FDE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0E1782DA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79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76D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2A87D41A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3A4E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95B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9D335FC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A80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484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B0A38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2653E1FC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1139A4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4E784ECC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D322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9D975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0F991FF0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3B42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370C0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AF7C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B072F9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378097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D06CB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0A8B7C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960A0F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620CBE95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DF851DE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A696F2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19DA7CF8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6DF90058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48F3066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440796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87ED8D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755150D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B977D2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0DA85533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DD942D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2E53C1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0F3F3B5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D42B30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18974DA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154B3A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6157026B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DBDA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8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9777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B4A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37F55E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F6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6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F4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76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2BBD22B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E50B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B23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CD0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77C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7B200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965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532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DEE4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BF6E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069383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9EE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4B1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710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F62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ED78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5BBEEA0C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6F5E404D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BB4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F7D3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BE0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F98C9C4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5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C5B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037FBEF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11B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3198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7DF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D5E9E9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8DED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77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A7F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5CF1A0B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B74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57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348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8FB71D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086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A97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ECF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4A127B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1B3AAF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3DAEBA6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274A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16B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D9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637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E0BAC7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FA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0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17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35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E0756CF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F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BC2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0CC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3DCB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33F0A5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A26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30A0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3D9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D165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3B91676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1D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91A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1C1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923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F80B6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2819A9C6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0209AE0F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2DAB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34E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CDF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748255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391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6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B6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0DEB31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C86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E2F6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C73A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C4644A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8CA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D23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7E0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F7643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5E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F14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70C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16F33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6F9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59C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F2C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C876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0F6343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6E2BD6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C16EC0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4B72589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84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C714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12FE1DA3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10E9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EB11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D396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582F906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3F93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D84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32379A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554DB55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3B9A7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6016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190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38F3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B40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4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788F7476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1E8C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ADF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0BAC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CB5E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3B02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9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17E69B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3C462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1C4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C215D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056D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374A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2932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FF41858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46F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1D93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EA5BD4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575B71D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A2BE4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F0C64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F5A69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AD6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817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9094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453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AE81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6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59485C4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5ED5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FED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AEE13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3A6C58F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99E3C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84A20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48C8255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EE2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435C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BAF688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34927E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88DB418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42E65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70DD28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4DE11F0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070EF31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179510DB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CB4642B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73B1D1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7983DA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7AD7609C" w14:textId="77777777" w:rsidTr="00AB6284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435BC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4A9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157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93455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D73A457" w14:textId="77777777" w:rsidTr="00AB6284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2A3F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B8A2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0D1A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CA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55ACF261" w14:textId="77777777" w:rsidTr="00AB6284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8746E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242BEEA" w14:textId="77777777" w:rsidTr="00AB6284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B612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B274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78EB04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180D535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9ECE6DA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65A30B72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AFAF89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1FB3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033AF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8E5368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06111A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6F0544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DDB1E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FFEFF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809784" w14:textId="77777777" w:rsidTr="00AB6284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7C0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CB1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52C5B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61C02C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458F53" w14:textId="77777777" w:rsidTr="00AB6284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1626A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976F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804CD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1B5BBB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566831" w14:textId="77777777" w:rsidTr="00AB6284">
        <w:trPr>
          <w:trHeight w:hRule="exact" w:val="397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246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A07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C90D0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3A88EF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63EDE55" w14:textId="77777777" w:rsidTr="00AB6284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7E4B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AE6552B" w14:textId="77777777" w:rsidTr="00AB6284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43B2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D33C" w14:textId="119F6501" w:rsidR="002A28DC" w:rsidRPr="0093379F" w:rsidRDefault="009F5A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4,-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75D61A3" w14:textId="341E9ECA" w:rsidR="002A28DC" w:rsidRPr="0093379F" w:rsidRDefault="009F5A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647796F0" w14:textId="5214361E" w:rsidR="002A28DC" w:rsidRPr="0093379F" w:rsidRDefault="009F5A0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4,--</w:t>
            </w:r>
          </w:p>
        </w:tc>
      </w:tr>
      <w:tr w:rsidR="002A28DC" w:rsidRPr="0093379F" w14:paraId="551FB0D0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15E469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8C7AF6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A0EF5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C0BA0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B7DC36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3BCEFC9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BD35A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C0FB4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57392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FAFDAF" w14:textId="77777777" w:rsidTr="00AB6284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187E0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4B7B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05F07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6E72E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9C5841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F78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F68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19C1B3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3CCC9C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1199AE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27E3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1048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878B01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9089A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0A10CA" w14:textId="77777777" w:rsidTr="00AB6284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04196A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3D7AD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9E02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1CC015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B7C" w:rsidRPr="0093379F" w14:paraId="7DBE33C2" w14:textId="77777777" w:rsidTr="00AB6284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C64F" w14:textId="77777777" w:rsidR="009A2B7C" w:rsidRPr="0093379F" w:rsidRDefault="009A2B7C" w:rsidP="009A2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EB5FD" w14:textId="116BB29C" w:rsidR="009A2B7C" w:rsidRPr="009A2B7C" w:rsidRDefault="009F5A01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84,--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3C89D54" w14:textId="4F35B3F4" w:rsidR="009A2B7C" w:rsidRPr="009A2B7C" w:rsidRDefault="009F5A01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12486102" w14:textId="6B013C29" w:rsidR="009A2B7C" w:rsidRPr="009A2B7C" w:rsidRDefault="009F5A01" w:rsidP="009A2B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84,--</w:t>
            </w:r>
          </w:p>
        </w:tc>
      </w:tr>
    </w:tbl>
    <w:p w14:paraId="04D495DD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6A85E07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2D0194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9A31A9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6FDFF0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CEEAEDD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B7225C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1BAE079B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E667329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EDD0030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F26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C1F6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1C666EE4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1B29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7D90D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67E837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556F9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1AB01138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8F1E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2E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836EE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8D05A4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532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F054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A0F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51583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B71EC0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2395A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FE7EE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E14FE8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3807A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44D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7924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4B2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23739E9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097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F60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0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C45D1C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BA1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D5AD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F8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3F88C5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6F21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A0DA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3A4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2B0679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DB7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E1E4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55B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706033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716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583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7E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0B971B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15F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2D0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A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CA1F15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CD6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41B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AE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4C09F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4F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4A4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52B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D71D4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967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6BE8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F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FEB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11D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39732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267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3D9730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184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F7450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C51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D32948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9630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168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1331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E355C8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92D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77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B6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8C36F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7CF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B69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F5E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66ECCD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C5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C52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199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0DAE85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1EC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BC8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FB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353FA0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3E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06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912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834184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CF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F00A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C6C5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94F048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2B786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3D7607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89C201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488856BE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7493F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5C1AA7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87768E9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2800903B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36F488" w14:textId="77777777" w:rsidTr="001A327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FC4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14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842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F5A01" w:rsidRPr="0093379F" w14:paraId="376E4F0A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FE4DD" w14:textId="77777777" w:rsidR="009F5A01" w:rsidRPr="0093379F" w:rsidRDefault="009F5A01" w:rsidP="009F5A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BDBDC" w14:textId="7C5DB655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268,6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16FE5E24" w14:textId="61C274BD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27,78</w:t>
            </w:r>
          </w:p>
        </w:tc>
      </w:tr>
      <w:tr w:rsidR="009F5A01" w:rsidRPr="0093379F" w14:paraId="1605A619" w14:textId="77777777" w:rsidTr="001A327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1DDB02CF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7607804F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250FC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7997CE" w14:textId="5E74A9F6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,74</w:t>
            </w:r>
          </w:p>
        </w:tc>
        <w:tc>
          <w:tcPr>
            <w:tcW w:w="2908" w:type="dxa"/>
            <w:vAlign w:val="center"/>
          </w:tcPr>
          <w:p w14:paraId="6EC1A5E1" w14:textId="75FECCDD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,24</w:t>
            </w:r>
          </w:p>
        </w:tc>
      </w:tr>
      <w:tr w:rsidR="009F5A01" w:rsidRPr="0093379F" w14:paraId="17F88AA3" w14:textId="77777777" w:rsidTr="001A327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1C1BC36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5E4720" w14:textId="7777777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BDB527F" w14:textId="7777777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5A01" w:rsidRPr="0093379F" w14:paraId="2633EC99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4EB410B" w14:textId="77777777" w:rsidR="009F5A01" w:rsidRPr="0093379F" w:rsidRDefault="009F5A01" w:rsidP="009F5A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2B14D1" w14:textId="7777777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4FCA7D40" w14:textId="47103567" w:rsidR="009F5A01" w:rsidRPr="0093379F" w:rsidRDefault="009F5A01" w:rsidP="009F5A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9F5A01" w:rsidRPr="0093379F" w14:paraId="08F8689F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7616" w14:textId="77777777" w:rsidR="009F5A01" w:rsidRPr="0093379F" w:rsidRDefault="009F5A01" w:rsidP="009F5A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EED" w14:textId="72C07F91" w:rsidR="009F5A01" w:rsidRPr="0093379F" w:rsidRDefault="00F33122" w:rsidP="009F5A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796,4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28D823" w14:textId="73058F0E" w:rsidR="009F5A01" w:rsidRPr="0093379F" w:rsidRDefault="009F5A01" w:rsidP="009F5A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269,02</w:t>
            </w:r>
          </w:p>
        </w:tc>
      </w:tr>
    </w:tbl>
    <w:p w14:paraId="3CD24E30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6B0E6AA4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473FA334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024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0D0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0D1C78C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4DDAD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923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9E2D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03B0C38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9CEF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9580B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B76F18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456CC69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13C7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06B5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2F5B1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888B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F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A82AFA2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ECB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C5331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5BD0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A711D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076D9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1327786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298B32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1E3FE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56A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7D4A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785559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F11289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238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FAF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F6400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5C03E2F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C2769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3D9F931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019E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D96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A8249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340AC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329C0E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48B5939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9AB2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72B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FC491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2C8C68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1A3D0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B9E417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0EA97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2C3FC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B0CD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0C5FF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6DF2C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4BFC92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0CB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6EEC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240D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51D6E3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519707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8ECE5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8FA6E5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0A026241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88020E5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5684B5C8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ABD6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09B1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510B960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DD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40EB2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3A7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6D2EBFE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5D0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FD56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09BA98CD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0E7C610B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E942C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71FA5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5D79B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26E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A64B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61F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9BC74C0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8C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3C37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EF1F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577FC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8BD8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536D0DE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08BCAA31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7A4F1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F9E6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1CD6C3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0BDC2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5ADB11F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14C57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ECB880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CF2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CB3B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53D7B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42C68B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55D17E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0FDAC6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ED04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BFA371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0901A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44FD00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10E61E8E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AD4C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084DE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1522B0B1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EE242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F26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242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E34F2AA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E3F65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34E2E527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3D2204AA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DCC6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7C7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31B1587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B9D6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BF25FE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3C55A8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76CFAFA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9D5AF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771F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FC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B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58D6C2B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AE53C1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3DF36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AE81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67A0F9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66129F4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6F7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0B4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D9A98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A48D0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0489191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3633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0F17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4D4C6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D7A1A1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99B58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2B0549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4CEA9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53AE7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05861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07A777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863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7007D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CA95B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DDDC924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460725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A8CD408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AF1C95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3E86CA0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69C109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793532C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475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BFE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5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04D5A80F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1D1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98C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F46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5ABF80E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CEC3E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C11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776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E27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A0D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14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FB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04C8DA65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9B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053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07F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5C28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764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2C2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B9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20A881A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F53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EC0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0F4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FB92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6E7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4F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A9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32EC47A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03A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CD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7BC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7C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8F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8F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23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0EF46A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708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E07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F1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2A3A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D974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AB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3B8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B4320B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08F0AB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3F8252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1B73B2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D6591D9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1C9918A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852E0C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5E86420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F9F090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732A94F4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3A14A0E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DA2C6D7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8B2F21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53FDF083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1C75FE02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A61C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D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4A46E37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465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DCA4E" w14:textId="24A4F2CE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547,24</w:t>
            </w:r>
          </w:p>
        </w:tc>
      </w:tr>
      <w:tr w:rsidR="001A1F4C" w:rsidRPr="0093379F" w14:paraId="7895A8F4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DB06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39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6A1769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FA3A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55597" w14:textId="5DEACCDE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B18ED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7EE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4746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A9141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CE7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643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BB894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20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E0C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283AE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AE0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F2FA" w14:textId="0E3A5E6A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60FA598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D6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39E3D" w14:textId="7CD4CAE2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547,24</w:t>
            </w:r>
          </w:p>
        </w:tc>
      </w:tr>
      <w:tr w:rsidR="001A1F4C" w:rsidRPr="0093379F" w14:paraId="7775534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B7C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F282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D7A06E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0A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5BFE" w14:textId="41F745B4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61EE667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87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A986" w14:textId="0FB7B1E1" w:rsidR="001A1F4C" w:rsidRPr="0093379F" w:rsidRDefault="00B066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1DE2646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26EF7A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22CB127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08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D9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3719DE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274F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F7DD" w14:textId="42122B7C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937,91</w:t>
            </w:r>
          </w:p>
        </w:tc>
      </w:tr>
      <w:tr w:rsidR="001A1F4C" w:rsidRPr="0093379F" w14:paraId="495A11D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28E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C1F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33271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56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531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EF94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95F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228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EB5A7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1E5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F4B5" w14:textId="7F77A90E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1F5874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D0A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CCE6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1C2D9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2B8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5376C" w14:textId="22680623" w:rsidR="001A1F4C" w:rsidRPr="0093379F" w:rsidRDefault="00F3312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</w:tr>
      <w:tr w:rsidR="001A1F4C" w:rsidRPr="0093379F" w14:paraId="0600022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970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CE2A" w14:textId="4A80AC94" w:rsidR="001A1F4C" w:rsidRPr="0093379F" w:rsidRDefault="001A1F4C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F91E2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F39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0A39" w14:textId="31B8A46E" w:rsidR="001A1F4C" w:rsidRPr="0093379F" w:rsidRDefault="00F3312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194,91</w:t>
            </w:r>
          </w:p>
        </w:tc>
      </w:tr>
    </w:tbl>
    <w:p w14:paraId="3B0671C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48585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F726C3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ADFC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4B2339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72A8E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7BAC2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5954678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614E26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3EC8B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15A6BD8B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25FF34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45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EE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216F897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306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AAD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49B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4B3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77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69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0A27D46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B1CF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3DA5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CEE9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B70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877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C9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3313E0A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9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19D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D93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7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48D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B4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C993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09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1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F7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E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9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9E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3862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93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2F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A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2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13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F1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3E12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71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3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89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83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D0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EA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EF9C3A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444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A12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80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4EC4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69D5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FC0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00B05A1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91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269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E5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08A5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E5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CE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06BD03F" w14:textId="77777777" w:rsidTr="00CF7CD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3E10F" w14:textId="77777777" w:rsidR="001A0386" w:rsidRPr="0008478F" w:rsidRDefault="0008478F" w:rsidP="00B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32301 rezerva n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DC1AF" w14:textId="1203B32B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C2A1E" w14:textId="67D6FD5E" w:rsidR="001A0386" w:rsidRPr="0093379F" w:rsidRDefault="00F3312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6,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8AF0B" w14:textId="373819BE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01348" w14:textId="77777777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0ACA4" w14:textId="5E120DC0" w:rsidR="001A0386" w:rsidRPr="0093379F" w:rsidRDefault="00F3312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86,84</w:t>
            </w:r>
          </w:p>
        </w:tc>
      </w:tr>
      <w:tr w:rsidR="001A0386" w:rsidRPr="0093379F" w14:paraId="53BF62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AB00" w14:textId="77777777" w:rsidR="001A0386" w:rsidRPr="0008478F" w:rsidRDefault="0008478F" w:rsidP="0008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D5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1E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40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FD0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8F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E3454E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3C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76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C6D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D5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DA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24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153190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D6C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392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80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56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63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2BF5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F7B8B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63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B3C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3AD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72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A5A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2EE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3F58F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0DD865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0483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401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11AE2BAA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7F5F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268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02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92F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EB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0FF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CC92EB9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C88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11CF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EF5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BED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F69A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55A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73FE6B7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473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42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7D5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83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94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FB36BD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2A9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9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4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A6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49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669ADE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2E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C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B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F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00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AF2BB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1D0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060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6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0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62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604E48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D752E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542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52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0B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5B9C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EE6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7131C5C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BD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09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52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D7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63F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8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27AB3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C6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C1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8A8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97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871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BAB6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2E8D9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35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72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2B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AC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F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B2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9E9FD7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72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5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ED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81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04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A7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93737D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7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1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3F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D2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F4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E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6B99C0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06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43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84D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5AE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380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906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3BD7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A860EA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9AAD06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27ECABFA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</w:t>
      </w:r>
    </w:p>
    <w:p w14:paraId="3D8E65C5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673B69F6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9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640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17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BB2F84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F0C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2B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F537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C455D40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EB2D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6ED8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3D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4471C71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68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146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FCA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3122" w:rsidRPr="0093379F" w14:paraId="3FF2893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D93E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0CF039" w14:textId="050268A9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64,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63C" w14:textId="32A9D47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80,53</w:t>
            </w:r>
          </w:p>
        </w:tc>
      </w:tr>
      <w:tr w:rsidR="00F33122" w:rsidRPr="0093379F" w14:paraId="75205F7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789AE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9AB9C" w14:textId="1738DED9" w:rsidR="00F33122" w:rsidRPr="0093379F" w:rsidRDefault="00F33122" w:rsidP="00F3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664,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93983" w14:textId="77642221" w:rsidR="00F33122" w:rsidRPr="0093379F" w:rsidRDefault="00F33122" w:rsidP="00F3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80,53</w:t>
            </w:r>
          </w:p>
        </w:tc>
      </w:tr>
      <w:tr w:rsidR="00E50A4C" w:rsidRPr="0093379F" w14:paraId="7BFE083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EC7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C6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26E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5B8D458C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55B1EE8A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90671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918DC84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D08806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F2061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89E6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2D9F052E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78F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F70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2E2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CDB5EA1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670F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91A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98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1ADE5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9FD4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5C4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85D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1D0A2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C69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5F42A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08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18473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C301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069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D5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257D5A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6F7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81B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397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DA1F6E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B6E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A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AE7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8C5BFD5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F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887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BA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C93EEDF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37C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2A31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82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ABA421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A92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9AD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95D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0134C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E57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0C4C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934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9331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22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80411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7BC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3CA66C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A6C4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E71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967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D25C0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DCD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5602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64F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A8F29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E03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590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34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467960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C03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14E3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18A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CBEAFF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831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B3A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2EA9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1060A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B1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4CB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05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38BA0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54BB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F58F7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E34C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BFCE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12E2F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5A9A19E3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4DFF27A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7E662A6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769E52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A47A0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34F97564" w14:textId="77777777" w:rsidTr="008640C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D2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700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89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3122" w:rsidRPr="0093379F" w14:paraId="272374B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3E84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028D8" w14:textId="50EAF72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,64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A69B" w14:textId="2399F634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64</w:t>
            </w:r>
          </w:p>
        </w:tc>
      </w:tr>
      <w:tr w:rsidR="00F33122" w:rsidRPr="0093379F" w14:paraId="2791AD8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1FD7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1F76" w14:textId="76AAF44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-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F286" w14:textId="1E2E7173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--</w:t>
            </w:r>
          </w:p>
        </w:tc>
      </w:tr>
      <w:tr w:rsidR="00F33122" w:rsidRPr="0093379F" w14:paraId="0B00B0A1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4239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B510E" w14:textId="633769B5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89CF" w14:textId="724909C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2DA796D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CF94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C385B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E1DC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1E4B2CC0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128C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B472C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334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0ADC073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8D6D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E79F8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041A" w14:textId="40447228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3122" w:rsidRPr="0093379F" w14:paraId="42EDDF5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153C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17E7B" w14:textId="1F39778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,6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0CCD" w14:textId="471C3D0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,64</w:t>
            </w:r>
          </w:p>
        </w:tc>
      </w:tr>
    </w:tbl>
    <w:p w14:paraId="3A9D5E9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42FF8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52BA9D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CDCC36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C2FAD7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0FC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A2F2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0515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D9D2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372A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2706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CA632A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53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AC6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A01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F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00D6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DE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BB8290C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31F1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BB18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7816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B5C8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A5FC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C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AABAD6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B5B3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47F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4E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9D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0C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031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5D318DC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706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D8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9645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A47F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FF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E44D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D9167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C700252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5015DED4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72123917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0250B8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52D05A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5B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5BE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F77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745CFA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9E5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AC0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63D841E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A64B97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r w:rsidRPr="0093379F">
              <w:rPr>
                <w:rFonts w:ascii="Arial" w:hAnsi="Arial" w:cs="Arial"/>
              </w:rPr>
              <w:lastRenderedPageBreak/>
              <w:t>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01DFCC5B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445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9C6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9FA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50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731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E02F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CA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40BB4F6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1AF7A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00A16F3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0A32" w14:textId="643B5DE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836AAB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836AAB">
              <w:rPr>
                <w:rFonts w:ascii="Arial" w:hAnsi="Arial" w:cs="Arial"/>
                <w:sz w:val="22"/>
                <w:szCs w:val="22"/>
              </w:rPr>
              <w:t xml:space="preserve">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D5E1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034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14BE" w14:textId="2BE423C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6AAB">
              <w:rPr>
                <w:rFonts w:ascii="Arial" w:hAnsi="Arial" w:cs="Arial"/>
                <w:sz w:val="22"/>
                <w:szCs w:val="22"/>
              </w:rPr>
              <w:t>3800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F82B4" w14:textId="1F123B2B" w:rsidR="004B7DB5" w:rsidRPr="0093379F" w:rsidRDefault="00836AA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46,9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63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8E4E2" w14:textId="08925355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83527">
              <w:rPr>
                <w:rFonts w:ascii="Arial" w:hAnsi="Arial" w:cs="Arial"/>
                <w:sz w:val="22"/>
                <w:szCs w:val="22"/>
              </w:rPr>
              <w:t>19.298,82</w:t>
            </w:r>
          </w:p>
        </w:tc>
      </w:tr>
      <w:tr w:rsidR="004B7DB5" w:rsidRPr="0093379F" w14:paraId="49A52EF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57F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2EDF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04D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B1B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4AF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212F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D09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17B1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818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1B3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4079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0D6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7D03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80400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9247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97FD131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193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57EFA23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4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84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9914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641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B8D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B12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5EC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9A96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E70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8B6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9BB1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CA65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57B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1E06E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C3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34A1093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CE6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80E2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86055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858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B68F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BED7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4C9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AB49D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79FC361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1A08B697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19A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3AE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CF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969563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7E4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3F0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2F15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240A15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47A7C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65914F8A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8D7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89B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CF0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48A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64A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D5D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FA7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018404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2A556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2EBCD9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8E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975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F78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00C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A4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8F9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C22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3CFE5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7D9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35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087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93901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0B39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6B5C5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BFF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842B5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6560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F1F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701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E5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633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61B3B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AD6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4E84BC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E78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D09C0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F8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E98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1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E6B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B01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762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A09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5E762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FC8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A73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7F0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9AEF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F067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C6E7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BC4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D682AD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7A12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EB0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70D1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1E5A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725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398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0B9B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2310EBA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3F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24CA1E1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0EB76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FEA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E88E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DCF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160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F5D5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3BD0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CA11817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108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421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A4E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145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43E7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968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C7D0C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6143B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6EE2E828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1F146BD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0336C0B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C4C25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0E75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296C23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A50C1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CCFDCF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D31BDEC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4FEAC4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7CEE277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13BEC644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A86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122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15C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2230E5E4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8CBD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AB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60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0A54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9FB8EF9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1A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389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AB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472F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12C3D136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E27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4BA6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229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37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9634C2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D01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4190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02CE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694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D1741B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45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2A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6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DB5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BF2BF5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1E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B5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E40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C5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2C327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3F0F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AEB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C75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79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B7BE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C5E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E7F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C4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D7B1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0FACAF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077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0F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BF8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0E7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3BEC4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9F3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2BFB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1BC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5F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6860B4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3CE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6E7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CD5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58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1DE2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AF0E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835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53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C4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59136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416079D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37DB5BC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1F6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133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88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49BB30DF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C61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862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F89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774BDF7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EAE5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C1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818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D23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79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CA7652A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842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4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C3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E5F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E1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273BD24D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C7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A7D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7DCB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2A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F2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1F5F06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A2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69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1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C2A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6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A005F75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4EA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A6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9BA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7C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E903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11D8A3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AE98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E2B6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3C0D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A01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103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6E98071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0D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B71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281E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79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BA28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A7C51A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5D91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6DC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08A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43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20C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928F8F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482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1AF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624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36A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B63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4DC6C5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473F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F98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EF40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59D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C8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E825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73BAC98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D224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1BBEB343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494418AB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DA5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527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1AECA48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325D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ED0F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462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B7B6373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C8E9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46A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04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0AC525B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3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EEA9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8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8DBE9A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39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4E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12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BD2397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02B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1D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091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5E387D4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41A6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47D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C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6C362CB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182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AB1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A5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0B1DDDD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2993224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3A25542A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451A94DE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4F1E457B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D8A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180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7A5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0132D7BD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4C69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31F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623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4937892B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B15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816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56C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E60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F93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1FF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7F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7788B36C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19A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E0A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7827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26B6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1D5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500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8E0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7B4A102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282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1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F9B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DF5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0A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AF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FFBC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19E12A8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775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2A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DD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B42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1A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38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9077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8998CC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D734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4CA2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C8C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2643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72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A4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0CBD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BB015D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23040C7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31CCAA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01855C5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7434537D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1673D31B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76790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0D6FD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E8929DC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7A4136F2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95B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8F2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C1A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441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6C46FC1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5C3B82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5DE39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F15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99F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358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8C3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B930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65345FC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7BF8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927D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A4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2F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AA5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FF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997ACD1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861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4633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066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6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7E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F88DA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FE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C09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8B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BD2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BF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C4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3AAE73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7F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865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C17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A4A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4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5E6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470496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F39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4582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571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3BB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B1E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CEC4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B54259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2C2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3499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B81C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E40D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BD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2A1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A12D2A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1A5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7AC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1774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E82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184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624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8939FD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C4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3DC4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25FAB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10FCE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E8E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2FA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AF8E03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EA7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9A147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101F8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955E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F92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D3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381C4DA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303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4B8C1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4907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6A2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49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7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469C4B9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48ACCBC4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81200E3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55B8C06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BBA3B9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228DA3B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ECF8239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9C38225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0C64C38D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10AEA03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645F77D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15343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4AB96E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3F6A90A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1569E78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D0F468C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9E10960" w14:textId="77777777" w:rsidR="00B83527" w:rsidRDefault="00B83527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FA77F14" w14:textId="3E1229F9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476226DB" w14:textId="77777777" w:rsidTr="000847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961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6108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6519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0DC2CF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0E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49CF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3A8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0DD9202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534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6F76" w14:textId="476A14D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205,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EE70" w14:textId="00B0B40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419,39</w:t>
            </w:r>
          </w:p>
        </w:tc>
      </w:tr>
      <w:tr w:rsidR="00F33122" w:rsidRPr="0093379F" w14:paraId="67E5758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F786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AAB7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22EC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6537A8B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7671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AD2F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BFA3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49A2A17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EF16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F5D5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DA39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27E13EBE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F7A5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80D6" w14:textId="2ECD592C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4A03" w14:textId="15F7FB3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645EE3EF" w14:textId="77777777" w:rsidTr="00836AA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B6D9" w14:textId="77777777" w:rsidR="00F33122" w:rsidRPr="0093379F" w:rsidRDefault="00F33122" w:rsidP="00F3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362AB" w14:textId="6081AEF3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205,4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3109" w14:textId="2926874A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.419,39</w:t>
            </w:r>
          </w:p>
        </w:tc>
      </w:tr>
    </w:tbl>
    <w:p w14:paraId="275B347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F8C7F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1C4FE9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403256D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66395A1A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4290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BDD89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2BF20C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3FF1AF9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EA30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440BC1A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D298D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B00D0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2F5B811A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F049F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257B5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B7F9D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12DAF7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749ED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E29C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6377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EEDDE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5DFF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EE32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CF4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F45715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C4AD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534A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5B10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3FAD2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1A48D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9FE7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4975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C724D9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3112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4F5E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2A93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B064E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77FD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8FF0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5CF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0EAAF2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0DF7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49414E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5B10D8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70A2218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0756CD7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E44C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CB21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915A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CCAE821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140DD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62D3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422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3F335A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8247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BA10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E55E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854EEE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DDEE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CDC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F21D2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EDCDAA2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5D10DE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CFA6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FF0E8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1803B03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BC5C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D11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218D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D43CAD2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4B76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DF2E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BBFF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CC8D7A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05AA70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46847D4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459810D1" w14:textId="77777777" w:rsidTr="008640C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8724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B9B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AC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2BBE7B9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3ACEB4D2" w14:textId="77777777" w:rsidTr="008640C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A0E45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5FE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18D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886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EBC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30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E81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0792E51C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A1A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24F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FDA2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0AE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9AE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741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B74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F33122" w:rsidRPr="0093379F" w14:paraId="4233CC41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85F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CD01" w14:textId="1A5263E0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153,51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6B2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9181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FB5" w14:textId="6119655B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54,91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89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6203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33122" w:rsidRPr="0093379F" w14:paraId="71A5F3B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B82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52AA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2611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19A3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7CA5" w14:textId="397B44F1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BEA7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ED81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46D2D0E0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1817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E507" w14:textId="2C2D36C0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96,8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F9A2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AF9D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90C3A" w14:textId="20F33CD6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7,5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E004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D637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20F" w:rsidRPr="0093379F" w14:paraId="591B2ED6" w14:textId="77777777" w:rsidTr="008640C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3F380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12BF9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0CB52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4D6CA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E098" w14:textId="7A3371CD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4FF90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CF0B5" w14:textId="77777777" w:rsidR="0026420F" w:rsidRPr="0093379F" w:rsidRDefault="0026420F" w:rsidP="0026420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02EBA09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B4D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19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9C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669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0F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F28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0E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8FB525F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31A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5A7" w14:textId="1548D57E" w:rsidR="008640C7" w:rsidRPr="0093379F" w:rsidRDefault="002E53CD" w:rsidP="00A60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6,06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8E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8D1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31" w14:textId="5915DDE6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3122">
              <w:rPr>
                <w:rFonts w:ascii="Arial" w:hAnsi="Arial" w:cs="Arial"/>
                <w:sz w:val="22"/>
                <w:szCs w:val="22"/>
              </w:rPr>
              <w:t>17579,4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71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1B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558DF10D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3E47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DE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5DD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24F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21B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667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95C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3D47B326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6B2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3C97" w14:textId="39EF03E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633E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E1B10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0F9" w14:textId="5B3F3B8C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0A55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2B9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122" w:rsidRPr="0093379F" w14:paraId="52FB6603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A7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3B6" w14:textId="557A1324" w:rsidR="00F33122" w:rsidRPr="0093379F" w:rsidRDefault="002E53CD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6B57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F1BA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FA2" w14:textId="588D689D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12,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2323" w14:textId="65A72630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9B8D" w14:textId="7E7151C3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3122" w:rsidRPr="0093379F" w14:paraId="2258B76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054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24D2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6FDF" w14:textId="505123DA" w:rsidR="00F33122" w:rsidRPr="00BC5A0F" w:rsidRDefault="002E53CD" w:rsidP="00F3312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,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80D9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DF93" w14:textId="1995C8B8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BC9B" w14:textId="56F32ADD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549C" w14:textId="7170ED8A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33122" w:rsidRPr="0093379F" w14:paraId="76AAD604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658C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8D1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88E5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A098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42C" w14:textId="3985234C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C45D" w14:textId="1D904EFF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0F74" w14:textId="7CE1CDB2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122" w:rsidRPr="0093379F" w14:paraId="5D6E051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1417B" w14:textId="77777777" w:rsidR="00F33122" w:rsidRPr="0093379F" w:rsidRDefault="00F33122" w:rsidP="00F331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C00E" w14:textId="77777777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D804" w14:textId="5D52A853" w:rsidR="00F33122" w:rsidRPr="00BC5A0F" w:rsidRDefault="002E53CD" w:rsidP="00F33122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,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DFC0" w14:textId="77777777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C1D6" w14:textId="101EAED8" w:rsidR="00F33122" w:rsidRPr="0093379F" w:rsidRDefault="00F33122" w:rsidP="00F3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F699" w14:textId="4E604108" w:rsidR="00F33122" w:rsidRPr="00BC5A0F" w:rsidRDefault="00F33122" w:rsidP="00F33122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2CD6" w14:textId="1C5424CE" w:rsidR="00F33122" w:rsidRPr="00BC5A0F" w:rsidRDefault="00F33122" w:rsidP="00F3312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60C69DEB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3EA53AA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C8034A" w14:textId="53FB6504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  <w:r w:rsidR="00EF21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3319EF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276967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76B58F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7200B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43657A6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715798B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E47ED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1E30AE5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E25D8B8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4CF7E967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DC1F7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5315C63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1B227CC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2AAD6AE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85F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52357F6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07F2476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74AA9F8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50B7A93B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0E42183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E679B4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6D7C36F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0E715963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2D7ED932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5F2FC6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B8AC40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3B4EDB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F0F5BF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2B48FE0F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2A4756A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DD4DA6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CC6E8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72B9E0B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EF20A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73C5764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95724B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1F282679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6258A70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7E0CA4C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61AAC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08632E9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FEA6E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755BC2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F2085B4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DB61A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E178E70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8C020D9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DB90D9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F4AE46C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729CE2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39D6ED5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55AD78E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90C0CA0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1C307D5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39761A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1B7A70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C41B1E3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21435CF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B77A7ED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4F108DC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11F407E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BAA3092" w14:textId="77777777" w:rsidR="00EF215E" w:rsidRDefault="00EF215E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4D05C8" w14:textId="46F9E3EF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BE3913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0A4B339C" w14:textId="77777777" w:rsidTr="008640C7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6B05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14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374A992" w14:textId="77777777" w:rsidTr="008640C7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79C5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5D06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909F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00D9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630F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289F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2584817A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06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D7B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B202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AF1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07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26A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ADFA549" w14:textId="77777777" w:rsidTr="008640C7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F0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F2A9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A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78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E8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1C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14:paraId="5F085D04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B7C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904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B9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AB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C6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D7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659AE5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5B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65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D9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B74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5A2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02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21F8B66" w14:textId="1C6D02EC" w:rsidR="00283B09" w:rsidRPr="00360043" w:rsidRDefault="00283B09" w:rsidP="00360043">
      <w:pPr>
        <w:jc w:val="both"/>
        <w:rPr>
          <w:rFonts w:ascii="Arial" w:hAnsi="Arial" w:cs="Arial"/>
          <w:sz w:val="22"/>
          <w:szCs w:val="22"/>
        </w:rPr>
      </w:pP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7BDD" w14:textId="77777777" w:rsidR="002F78E2" w:rsidRDefault="002F78E2">
      <w:r>
        <w:separator/>
      </w:r>
    </w:p>
  </w:endnote>
  <w:endnote w:type="continuationSeparator" w:id="0">
    <w:p w14:paraId="472B16B6" w14:textId="77777777" w:rsidR="002F78E2" w:rsidRDefault="002F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C10B" w14:textId="77777777" w:rsidR="001A3274" w:rsidRDefault="001A32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3</w:t>
    </w:r>
    <w:r>
      <w:rPr>
        <w:noProof/>
      </w:rPr>
      <w:fldChar w:fldCharType="end"/>
    </w:r>
  </w:p>
  <w:p w14:paraId="779FB3FC" w14:textId="77777777" w:rsidR="001A3274" w:rsidRDefault="001A32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1EC4" w14:textId="77777777" w:rsidR="002F78E2" w:rsidRDefault="002F78E2">
      <w:r>
        <w:separator/>
      </w:r>
    </w:p>
  </w:footnote>
  <w:footnote w:type="continuationSeparator" w:id="0">
    <w:p w14:paraId="49C90986" w14:textId="77777777" w:rsidR="002F78E2" w:rsidRDefault="002F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A3274" w:rsidRPr="0093379F" w14:paraId="4D2037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3B3F16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01066" w14:textId="77777777" w:rsidR="001A3274" w:rsidRPr="0093379F" w:rsidRDefault="001A327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B1F7FD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38412" w14:textId="77777777" w:rsidR="001A3274" w:rsidRPr="0093379F" w:rsidRDefault="001A327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6E743D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E2FDC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2EF3BF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9C4A5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09DB1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B3F7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2FC8B2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336D3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AEE2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67EBB2A0" w14:textId="77777777" w:rsidR="001A3274" w:rsidRPr="0093379F" w:rsidRDefault="001A327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3274" w:rsidRPr="003F477D" w14:paraId="340938F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987F2F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542A4F" w14:textId="77777777" w:rsidR="001A3274" w:rsidRPr="003F477D" w:rsidRDefault="001A327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7D253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C616B" w14:textId="77777777" w:rsidR="001A3274" w:rsidRPr="003F477D" w:rsidRDefault="001A327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2003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0111A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D16B2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3C7511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3F52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19DAF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CB106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1F4E0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BEFB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0DB6021" w14:textId="77777777" w:rsidR="001A3274" w:rsidRDefault="001A327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93969208">
    <w:abstractNumId w:val="3"/>
  </w:num>
  <w:num w:numId="2" w16cid:durableId="1918899405">
    <w:abstractNumId w:val="0"/>
  </w:num>
  <w:num w:numId="3" w16cid:durableId="675116056">
    <w:abstractNumId w:val="1"/>
  </w:num>
  <w:num w:numId="4" w16cid:durableId="867571948">
    <w:abstractNumId w:val="4"/>
  </w:num>
  <w:num w:numId="5" w16cid:durableId="64494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2ED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43C0"/>
    <w:rsid w:val="00070129"/>
    <w:rsid w:val="00070DC9"/>
    <w:rsid w:val="00080329"/>
    <w:rsid w:val="0008478F"/>
    <w:rsid w:val="000A46AB"/>
    <w:rsid w:val="000A57A0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3E19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274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420F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D2654"/>
    <w:rsid w:val="002E1542"/>
    <w:rsid w:val="002E490E"/>
    <w:rsid w:val="002E53CD"/>
    <w:rsid w:val="002E6607"/>
    <w:rsid w:val="002F23B0"/>
    <w:rsid w:val="002F78E2"/>
    <w:rsid w:val="00302371"/>
    <w:rsid w:val="003023F7"/>
    <w:rsid w:val="00306960"/>
    <w:rsid w:val="00312CE9"/>
    <w:rsid w:val="003159AC"/>
    <w:rsid w:val="00325DF2"/>
    <w:rsid w:val="00331575"/>
    <w:rsid w:val="00331EB6"/>
    <w:rsid w:val="00336D74"/>
    <w:rsid w:val="00346F61"/>
    <w:rsid w:val="00355441"/>
    <w:rsid w:val="00360043"/>
    <w:rsid w:val="00362212"/>
    <w:rsid w:val="0036452C"/>
    <w:rsid w:val="00380D5F"/>
    <w:rsid w:val="00391A1E"/>
    <w:rsid w:val="003974CA"/>
    <w:rsid w:val="003B22E0"/>
    <w:rsid w:val="003B7ABA"/>
    <w:rsid w:val="003C13BE"/>
    <w:rsid w:val="003C20BE"/>
    <w:rsid w:val="003C4F72"/>
    <w:rsid w:val="003D1B77"/>
    <w:rsid w:val="003D3AF5"/>
    <w:rsid w:val="003D4C8A"/>
    <w:rsid w:val="003E330A"/>
    <w:rsid w:val="003E3C41"/>
    <w:rsid w:val="003F01F4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57C59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0D9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401B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06F98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56517"/>
    <w:rsid w:val="00760326"/>
    <w:rsid w:val="00771D0D"/>
    <w:rsid w:val="007728FB"/>
    <w:rsid w:val="007753B9"/>
    <w:rsid w:val="0077658E"/>
    <w:rsid w:val="00780227"/>
    <w:rsid w:val="00787AFB"/>
    <w:rsid w:val="00792CC5"/>
    <w:rsid w:val="007A17D1"/>
    <w:rsid w:val="007A296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6AAB"/>
    <w:rsid w:val="0084070B"/>
    <w:rsid w:val="00851C24"/>
    <w:rsid w:val="00861401"/>
    <w:rsid w:val="00861803"/>
    <w:rsid w:val="008640C7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1868"/>
    <w:rsid w:val="0095296D"/>
    <w:rsid w:val="00952C06"/>
    <w:rsid w:val="0095638F"/>
    <w:rsid w:val="00967EF0"/>
    <w:rsid w:val="00986ECA"/>
    <w:rsid w:val="00990840"/>
    <w:rsid w:val="009965DA"/>
    <w:rsid w:val="009A06CA"/>
    <w:rsid w:val="009A2B7C"/>
    <w:rsid w:val="009B124D"/>
    <w:rsid w:val="009B17D1"/>
    <w:rsid w:val="009C2162"/>
    <w:rsid w:val="009C49BF"/>
    <w:rsid w:val="009C58C9"/>
    <w:rsid w:val="009D0C18"/>
    <w:rsid w:val="009F04E7"/>
    <w:rsid w:val="009F520D"/>
    <w:rsid w:val="009F5A01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062A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284"/>
    <w:rsid w:val="00AC5487"/>
    <w:rsid w:val="00AD1402"/>
    <w:rsid w:val="00AD5E55"/>
    <w:rsid w:val="00AE28DD"/>
    <w:rsid w:val="00AE433D"/>
    <w:rsid w:val="00AF0C89"/>
    <w:rsid w:val="00B06612"/>
    <w:rsid w:val="00B1126C"/>
    <w:rsid w:val="00B13D40"/>
    <w:rsid w:val="00B13E94"/>
    <w:rsid w:val="00B23F82"/>
    <w:rsid w:val="00B31ED8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3527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CF2267"/>
    <w:rsid w:val="00CF7CD7"/>
    <w:rsid w:val="00D004CC"/>
    <w:rsid w:val="00D01B07"/>
    <w:rsid w:val="00D07D12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1F6A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C6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215E"/>
    <w:rsid w:val="00EF6214"/>
    <w:rsid w:val="00F1419E"/>
    <w:rsid w:val="00F15A2F"/>
    <w:rsid w:val="00F210A0"/>
    <w:rsid w:val="00F26D58"/>
    <w:rsid w:val="00F30374"/>
    <w:rsid w:val="00F33122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E6EB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6A27C"/>
  <w15:docId w15:val="{8EB10C0D-FC0A-4A63-8F4D-590C6FA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883</Words>
  <Characters>39239</Characters>
  <Application>Microsoft Office Word</Application>
  <DocSecurity>0</DocSecurity>
  <Lines>326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Antal</cp:lastModifiedBy>
  <cp:revision>3</cp:revision>
  <cp:lastPrinted>2010-04-22T15:02:00Z</cp:lastPrinted>
  <dcterms:created xsi:type="dcterms:W3CDTF">2025-06-24T12:35:00Z</dcterms:created>
  <dcterms:modified xsi:type="dcterms:W3CDTF">2025-06-24T12:36:00Z</dcterms:modified>
</cp:coreProperties>
</file>